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1EB84" w14:textId="77777777" w:rsidR="005A0ECF" w:rsidRDefault="00961BD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9B5D49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27A387B" wp14:editId="25D58361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E419" w14:textId="77777777" w:rsidR="00D83F1C" w:rsidRPr="00681639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0BF4EF3" w14:textId="0A2505D7" w:rsidR="007E7F31" w:rsidRPr="00681639" w:rsidRDefault="00EA1641" w:rsidP="00A9370E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681639">
        <w:rPr>
          <w:rFonts w:asciiTheme="minorHAnsi" w:hAnsiTheme="minorHAnsi" w:cstheme="minorHAnsi"/>
          <w:b/>
          <w:lang w:val="uk-UA"/>
        </w:rPr>
        <w:t>Державна </w:t>
      </w:r>
      <w:r w:rsidR="005A0ECF" w:rsidRPr="00681639">
        <w:rPr>
          <w:rFonts w:asciiTheme="minorHAnsi" w:hAnsiTheme="minorHAnsi" w:cstheme="minorHAnsi"/>
          <w:b/>
          <w:lang w:val="uk-UA"/>
        </w:rPr>
        <w:t>установа</w:t>
      </w:r>
    </w:p>
    <w:p w14:paraId="24A783C1" w14:textId="5C3AC5EA" w:rsidR="00A9370E" w:rsidRPr="00FC65E4" w:rsidRDefault="005A0ECF" w:rsidP="00A9370E">
      <w:pPr>
        <w:jc w:val="center"/>
        <w:rPr>
          <w:rFonts w:ascii="Calibri" w:eastAsia="Calibri" w:hAnsi="Calibri" w:cs="Calibri"/>
          <w:b/>
          <w:lang w:val="uk-UA" w:eastAsia="en-US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«Центр громадського</w:t>
      </w:r>
      <w:r w:rsidR="004F57BD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здоров’я Міністерства охорони здоров’я України» оголошує конкурс 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 відбір </w:t>
      </w:r>
      <w:r w:rsidR="000339FB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к</w:t>
      </w: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онсультант</w:t>
      </w:r>
      <w:r w:rsidR="0059704E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а</w:t>
      </w:r>
      <w:r w:rsidR="00B50AA8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із супроводу діяльності Національної групи з </w:t>
      </w:r>
      <w:proofErr w:type="spellStart"/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адвокації</w:t>
      </w:r>
      <w:proofErr w:type="spellEnd"/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комунікації та соціальної мобілізації</w:t>
      </w:r>
      <w:r w:rsidR="006E6EBC"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 </w:t>
      </w:r>
      <w:r w:rsidR="00B71326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галузі контролю над туберкульозом </w:t>
      </w:r>
      <w:r w:rsidR="00A9370E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в </w:t>
      </w:r>
      <w:r w:rsidR="00A9370E" w:rsidRPr="00FC65E4">
        <w:rPr>
          <w:rFonts w:ascii="Calibri" w:eastAsia="Calibri" w:hAnsi="Calibri" w:cs="Calibri"/>
          <w:b/>
          <w:lang w:val="uk-UA" w:eastAsia="en-US"/>
        </w:rPr>
        <w:t xml:space="preserve"> </w:t>
      </w:r>
      <w:r w:rsidR="00A9370E" w:rsidRPr="00FC65E4">
        <w:rPr>
          <w:rFonts w:ascii="Calibri" w:eastAsia="Calibri" w:hAnsi="Calibri" w:cs="Calibri"/>
          <w:b/>
          <w:lang w:val="uk-UA"/>
        </w:rPr>
        <w:t>рамках програми Глобального фонду прискорення прогресу у зменшенні тягаря туберкульозу та ВІЛ-інфекції в України»</w:t>
      </w:r>
    </w:p>
    <w:p w14:paraId="2199D9E8" w14:textId="55C7836A" w:rsidR="005A0ECF" w:rsidRPr="00CF11D0" w:rsidRDefault="005A0ECF" w:rsidP="00681639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uk-UA" w:eastAsia="ru-RU"/>
        </w:rPr>
      </w:pPr>
    </w:p>
    <w:p w14:paraId="26496B1B" w14:textId="4A9818E9" w:rsidR="00A847AD" w:rsidRPr="00CF11D0" w:rsidRDefault="005A0ECF" w:rsidP="00681639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 xml:space="preserve">Назва позиції: </w:t>
      </w:r>
      <w:bookmarkStart w:id="0" w:name="_GoBack"/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консультант</w:t>
      </w:r>
      <w:r w:rsidR="0059704E"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</w:t>
      </w:r>
      <w:r w:rsidR="006E6EB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із супроводу діяльності Національної групи з </w:t>
      </w:r>
      <w:proofErr w:type="spellStart"/>
      <w:r w:rsidR="006E6EB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адвокації</w:t>
      </w:r>
      <w:proofErr w:type="spellEnd"/>
      <w:r w:rsidR="006E6EB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комунікації та соціальної мобілізації </w:t>
      </w:r>
      <w:r w:rsidR="00B71326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в галузі контролю над туберкульозом</w:t>
      </w:r>
      <w:bookmarkEnd w:id="0"/>
    </w:p>
    <w:p w14:paraId="699EABC5" w14:textId="059B4C96" w:rsidR="005A0ECF" w:rsidRPr="00CF11D0" w:rsidRDefault="005A0ECF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Рівень зайнятості:</w:t>
      </w:r>
      <w:r w:rsidRPr="00CF11D0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часткова</w:t>
      </w:r>
    </w:p>
    <w:p w14:paraId="073090EB" w14:textId="77777777" w:rsidR="00EF03AD" w:rsidRPr="00CF11D0" w:rsidRDefault="00EF03AD" w:rsidP="00681639">
      <w:pPr>
        <w:spacing w:after="160"/>
        <w:jc w:val="both"/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</w:pPr>
      <w:r w:rsidRPr="00CF11D0">
        <w:rPr>
          <w:rFonts w:asciiTheme="minorHAnsi" w:eastAsiaTheme="minorHAnsi" w:hAnsiTheme="minorHAnsi" w:cstheme="minorHAnsi"/>
          <w:b/>
          <w:color w:val="000000" w:themeColor="text1"/>
          <w:lang w:val="uk-UA" w:eastAsia="en-US"/>
        </w:rPr>
        <w:t>Інформація щодо установи:</w:t>
      </w:r>
    </w:p>
    <w:p w14:paraId="6D342D82" w14:textId="77777777" w:rsidR="00EF03AD" w:rsidRPr="00CD140C" w:rsidRDefault="00EF03AD" w:rsidP="00E76061">
      <w:pPr>
        <w:spacing w:after="120"/>
        <w:jc w:val="both"/>
        <w:rPr>
          <w:rFonts w:asciiTheme="minorHAnsi" w:eastAsiaTheme="minorHAnsi" w:hAnsiTheme="minorHAnsi" w:cstheme="minorHAnsi"/>
          <w:color w:val="000000" w:themeColor="text1"/>
          <w:lang w:val="uk-UA" w:eastAsia="en-US"/>
        </w:rPr>
      </w:pP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)</w:t>
      </w: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 xml:space="preserve">соціально </w:t>
      </w:r>
      <w:r w:rsidRPr="00CD140C">
        <w:rPr>
          <w:rFonts w:asciiTheme="minorHAnsi" w:eastAsiaTheme="minorHAnsi" w:hAnsiTheme="minorHAnsi" w:cstheme="minorHAnsi"/>
          <w:color w:val="000000" w:themeColor="text1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69FBBBE4" w14:textId="25BF0ECF" w:rsidR="004404C8" w:rsidRPr="00CF11D0" w:rsidRDefault="004404C8" w:rsidP="00681639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796416E1" w14:textId="7E992E5F" w:rsidR="00E45D44" w:rsidRPr="00CF11D0" w:rsidRDefault="00A9370E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  <w:r>
        <w:rPr>
          <w:rFonts w:asciiTheme="minorHAnsi" w:hAnsiTheme="minorHAnsi" w:cstheme="minorHAnsi"/>
          <w:b/>
          <w:bCs/>
          <w:color w:val="000000" w:themeColor="text1"/>
          <w:lang w:val="uk-UA"/>
        </w:rPr>
        <w:t>Завдання</w:t>
      </w:r>
      <w:r w:rsidR="00E45D44" w:rsidRPr="00CF11D0">
        <w:rPr>
          <w:rFonts w:asciiTheme="minorHAnsi" w:hAnsiTheme="minorHAnsi" w:cstheme="minorHAnsi"/>
          <w:color w:val="000000" w:themeColor="text1"/>
          <w:lang w:val="uk-UA"/>
        </w:rPr>
        <w:t>:</w:t>
      </w:r>
    </w:p>
    <w:p w14:paraId="0FCEBC03" w14:textId="77777777" w:rsidR="00CD3306" w:rsidRPr="00CF11D0" w:rsidRDefault="00CD3306" w:rsidP="00681639">
      <w:pPr>
        <w:shd w:val="clear" w:color="auto" w:fill="FFFFFF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38AD53E" w14:textId="7A8A6BA8" w:rsidR="00727093" w:rsidRPr="009C6F4E" w:rsidRDefault="00323E3B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участь </w:t>
      </w:r>
      <w:r w:rsidR="00683AB4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у розробці </w:t>
      </w:r>
      <w:r w:rsidR="00CD140C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ланів роботи АКСМ групи</w:t>
      </w:r>
      <w:r w:rsidR="00A869DD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 аналіз та моніторинг його виконання</w:t>
      </w:r>
      <w:r w:rsidR="00727093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14:paraId="2B5116F3" w14:textId="001C8AA1" w:rsidR="00A869DD" w:rsidRPr="009C6F4E" w:rsidRDefault="00A869DD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координації діяльності партнерів, налагодження комунікації на на</w:t>
      </w:r>
      <w:r w:rsidR="00564F4A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ц</w:t>
      </w: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іональному та регіональному рівнях  в рамках виконання задач АКСМ групи;</w:t>
      </w:r>
    </w:p>
    <w:p w14:paraId="61C854F0" w14:textId="0FBEFB28" w:rsidR="00A869DD" w:rsidRPr="009C6F4E" w:rsidRDefault="00A869DD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підготовка та </w:t>
      </w:r>
      <w:proofErr w:type="spellStart"/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фасилітація</w:t>
      </w:r>
      <w:proofErr w:type="spellEnd"/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 </w:t>
      </w:r>
      <w:r w:rsidRPr="009C6F4E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  <w:lang w:val="uk-UA"/>
        </w:rPr>
        <w:t>зустрічей та засідань групи з формуванням протокольних рішень;</w:t>
      </w:r>
    </w:p>
    <w:p w14:paraId="2CB5DE9C" w14:textId="07A00EDB" w:rsidR="00223CDE" w:rsidRPr="009C6F4E" w:rsidRDefault="002E48A9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внесення коректив в роботу групи згідно із реформуванням системи охорони здоров’я та соціальних послуг, національними стратегічними документами та міжнародними рекомендаціями;</w:t>
      </w:r>
    </w:p>
    <w:p w14:paraId="564BDB6C" w14:textId="5E2B2D50" w:rsidR="00A869DD" w:rsidRPr="009C6F4E" w:rsidRDefault="002E48A9" w:rsidP="00681639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  <w:lang w:val="uk-UA"/>
        </w:rPr>
        <w:t>внесення</w:t>
      </w:r>
      <w:r w:rsidR="00A869DD" w:rsidRPr="009C6F4E">
        <w:rPr>
          <w:rFonts w:asciiTheme="minorHAnsi" w:hAnsiTheme="minorHAnsi" w:cstheme="minorHAnsi"/>
          <w:color w:val="000000"/>
          <w:sz w:val="24"/>
          <w:szCs w:val="24"/>
          <w:shd w:val="clear" w:color="auto" w:fill="FDFDFD"/>
          <w:lang w:val="uk-UA"/>
        </w:rPr>
        <w:t xml:space="preserve"> пропозицій до діяльності, плану роботи відповідно до Положення АКСМ групи</w:t>
      </w:r>
    </w:p>
    <w:p w14:paraId="2E9C694B" w14:textId="6C043CCC" w:rsidR="00DB1ED2" w:rsidRPr="00A9370E" w:rsidRDefault="009A062E" w:rsidP="00A9370E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ідготовка інформаційних матеріалів</w:t>
      </w:r>
      <w:r w:rsidR="00144F9E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,</w:t>
      </w:r>
      <w:r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новин</w:t>
      </w:r>
      <w:r w:rsidR="00144F9E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, аналітичних матеріалів </w:t>
      </w:r>
      <w:r w:rsidR="00CC3C12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 метою інформаційного</w:t>
      </w:r>
      <w:r w:rsidR="00A869DD" w:rsidRP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-аналітичного </w:t>
      </w:r>
      <w:r w:rsidR="00144F9E" w:rsidRPr="009C6F4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 xml:space="preserve">забезпечення </w:t>
      </w:r>
      <w:r w:rsidR="00A869DD" w:rsidRPr="009C6F4E">
        <w:rPr>
          <w:rFonts w:asciiTheme="minorHAnsi" w:eastAsiaTheme="minorHAnsi" w:hAnsiTheme="minorHAnsi" w:cstheme="minorHAnsi"/>
          <w:color w:val="000000" w:themeColor="text1"/>
          <w:sz w:val="24"/>
          <w:szCs w:val="24"/>
          <w:lang w:val="uk-UA"/>
        </w:rPr>
        <w:t>роботи АКСМ групи</w:t>
      </w:r>
      <w:r w:rsidR="00882CDB" w:rsidRP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.</w:t>
      </w:r>
    </w:p>
    <w:p w14:paraId="675DE1D2" w14:textId="3204BE7A" w:rsidR="00B00F3C" w:rsidRDefault="00E77A4F" w:rsidP="00A9370E">
      <w:pPr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  <w:r w:rsidRPr="00A9370E">
        <w:rPr>
          <w:rFonts w:asciiTheme="minorHAnsi" w:hAnsiTheme="minorHAnsi" w:cstheme="minorHAnsi"/>
          <w:b/>
          <w:bCs/>
          <w:color w:val="000000" w:themeColor="text1"/>
          <w:lang w:val="uk-UA"/>
        </w:rPr>
        <w:t>Вимоги до професійної компетентності:</w:t>
      </w:r>
    </w:p>
    <w:p w14:paraId="7B0C1A4B" w14:textId="77777777" w:rsidR="00A9370E" w:rsidRPr="00A9370E" w:rsidRDefault="00A9370E" w:rsidP="00A9370E">
      <w:pPr>
        <w:jc w:val="both"/>
        <w:rPr>
          <w:rFonts w:asciiTheme="minorHAnsi" w:hAnsiTheme="minorHAnsi" w:cstheme="minorHAnsi"/>
          <w:b/>
          <w:bCs/>
          <w:color w:val="000000" w:themeColor="text1"/>
          <w:lang w:val="uk-UA"/>
        </w:rPr>
      </w:pPr>
    </w:p>
    <w:p w14:paraId="6DBC3E9D" w14:textId="0F39AA12" w:rsidR="000B5DDD" w:rsidRPr="00B00F3C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</w:t>
      </w:r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в реалізації </w:t>
      </w:r>
      <w:r w:rsid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проектів з </w:t>
      </w:r>
      <w:proofErr w:type="spellStart"/>
      <w:r w:rsidR="002E48A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адвокації</w:t>
      </w:r>
      <w:proofErr w:type="spellEnd"/>
      <w:r w:rsidR="002E48A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і соціальної мобілізації</w:t>
      </w:r>
      <w:r w:rsid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в сфері протидії туберкульозу</w:t>
      </w:r>
      <w:r w:rsidR="00B00F3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0F1D1E66" w14:textId="2ED2BE05" w:rsidR="00172C21" w:rsidRPr="001F4C69" w:rsidRDefault="0043397C" w:rsidP="001F4C6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досвід у </w:t>
      </w:r>
      <w:r w:rsidR="002323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написанні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екстових інформаційних повідомлень </w:t>
      </w:r>
      <w:r w:rsidR="006B6728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(статей, </w:t>
      </w:r>
      <w:r w:rsidR="000F373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пресрелізів, оглядових матеріалів</w:t>
      </w:r>
      <w:r w:rsidR="009F7DCC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тощо</w:t>
      </w:r>
      <w:r w:rsidR="000F3735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);</w:t>
      </w:r>
    </w:p>
    <w:p w14:paraId="69BAF5DC" w14:textId="43095274" w:rsidR="000B5DDD" w:rsidRPr="00CF11D0" w:rsidRDefault="00DF73D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освіта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ища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(з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в’язк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и</w:t>
      </w:r>
      <w:r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 з громадськістю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</w:t>
      </w:r>
      <w:r w:rsidR="002E48A9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соціальна робота</w:t>
      </w:r>
      <w:r w:rsid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 xml:space="preserve">, громадське </w:t>
      </w:r>
      <w:proofErr w:type="spellStart"/>
      <w:r w:rsid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здоров</w:t>
      </w:r>
      <w:proofErr w:type="spellEnd"/>
      <w:r w:rsidR="009C6F4E" w:rsidRPr="009C6F4E">
        <w:rPr>
          <w:rFonts w:asciiTheme="minorHAnsi" w:hAnsiTheme="minorHAnsi" w:cstheme="minorHAnsi"/>
          <w:color w:val="000000" w:themeColor="text1"/>
          <w:sz w:val="24"/>
          <w:szCs w:val="24"/>
        </w:rPr>
        <w:t>’</w:t>
      </w:r>
      <w:r w:rsidR="009C6F4E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я</w:t>
      </w:r>
      <w:r w:rsidR="000D2567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)</w:t>
      </w:r>
      <w:r w:rsidR="000B2AD8" w:rsidRPr="00CF11D0">
        <w:rPr>
          <w:rFonts w:asciiTheme="minorHAnsi" w:hAnsiTheme="minorHAnsi" w:cstheme="minorHAnsi"/>
          <w:color w:val="000000" w:themeColor="text1"/>
          <w:sz w:val="24"/>
          <w:szCs w:val="24"/>
          <w:lang w:val="uk-UA"/>
        </w:rPr>
        <w:t>;</w:t>
      </w:r>
    </w:p>
    <w:p w14:paraId="4476D742" w14:textId="2F99F912" w:rsidR="000B5DDD" w:rsidRPr="00CF11D0" w:rsidRDefault="00E04004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з</w:t>
      </w:r>
      <w:r w:rsidR="000B5DD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нання національн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их</w:t>
      </w:r>
      <w:r w:rsidR="00E87466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та </w:t>
      </w:r>
      <w:r w:rsid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міжнародних нормативно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-</w:t>
      </w:r>
      <w:r w:rsid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правових</w:t>
      </w:r>
      <w:r w:rsidR="00F2357D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актів</w:t>
      </w:r>
      <w:r w:rsidR="00172C21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, що стосуються </w:t>
      </w:r>
      <w:r w:rsidR="009C6F4E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системи надання медичних та соціальних послуг пацієнтам з туберкульозом</w:t>
      </w:r>
      <w:r w:rsidR="000A5E8F"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;</w:t>
      </w:r>
    </w:p>
    <w:p w14:paraId="43362640" w14:textId="0281710A" w:rsidR="000A5E8F" w:rsidRPr="00CF11D0" w:rsidRDefault="000A5E8F" w:rsidP="00681639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</w:pP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володіння інформацією </w:t>
      </w:r>
      <w:r w:rsidR="00832229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>щодо</w:t>
      </w:r>
      <w:r w:rsidRPr="00CF11D0">
        <w:rPr>
          <w:rFonts w:asciiTheme="minorHAnsi" w:hAnsiTheme="minorHAnsi" w:cstheme="minorHAnsi"/>
          <w:bCs/>
          <w:color w:val="000000" w:themeColor="text1"/>
          <w:sz w:val="24"/>
          <w:szCs w:val="24"/>
          <w:lang w:val="uk-UA"/>
        </w:rPr>
        <w:t xml:space="preserve"> сучасних підходів, рекомендацій, нормативних документів в сфері протидії стигми і дискримінації пацієнтів з туберкульозом.</w:t>
      </w:r>
    </w:p>
    <w:p w14:paraId="1E2CCCC1" w14:textId="77777777" w:rsidR="009E794D" w:rsidRPr="00CF11D0" w:rsidRDefault="009E794D" w:rsidP="00681639">
      <w:pPr>
        <w:ind w:left="360"/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37B7D06B" w14:textId="2C392F7E" w:rsidR="007925FB" w:rsidRPr="00CF11D0" w:rsidRDefault="00CD3306" w:rsidP="00681639">
      <w:pPr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6E6EBC" w:rsidRPr="00F250FC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.</w:t>
      </w:r>
    </w:p>
    <w:p w14:paraId="21C37D94" w14:textId="30CB6DB5" w:rsidR="003B27F4" w:rsidRPr="00CF11D0" w:rsidRDefault="00CD3306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</w:t>
      </w:r>
      <w:r w:rsidR="00DE07D8">
        <w:rPr>
          <w:rFonts w:asciiTheme="minorHAnsi" w:hAnsiTheme="minorHAnsi" w:cstheme="minorHAnsi"/>
          <w:color w:val="000000" w:themeColor="text1"/>
          <w:lang w:val="uk-UA"/>
        </w:rPr>
        <w:t>У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темі листа, будь ласка, зазначте: 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«</w:t>
      </w:r>
      <w:r w:rsidR="00A9370E">
        <w:rPr>
          <w:rFonts w:asciiTheme="minorHAnsi" w:hAnsiTheme="minorHAnsi" w:cstheme="minorHAnsi"/>
          <w:b/>
          <w:color w:val="000000" w:themeColor="text1"/>
          <w:lang w:val="uk-UA"/>
        </w:rPr>
        <w:t>397</w:t>
      </w:r>
      <w:r w:rsidR="00974BA0" w:rsidRPr="00CF11D0">
        <w:rPr>
          <w:rFonts w:asciiTheme="minorHAnsi" w:hAnsiTheme="minorHAnsi" w:cstheme="minorHAnsi"/>
          <w:b/>
          <w:color w:val="000000" w:themeColor="text1"/>
          <w:lang w:val="uk-UA"/>
        </w:rPr>
        <w:t>-20</w:t>
      </w:r>
      <w:r w:rsidR="00A9370E">
        <w:rPr>
          <w:rFonts w:asciiTheme="minorHAnsi" w:hAnsiTheme="minorHAnsi" w:cstheme="minorHAnsi"/>
          <w:b/>
          <w:color w:val="000000" w:themeColor="text1"/>
          <w:lang w:val="uk-UA"/>
        </w:rPr>
        <w:t>21</w:t>
      </w:r>
      <w:r w:rsidR="006E6EBC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  <w:r w:rsidR="00A9370E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К</w:t>
      </w:r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онсультант із супроводу діяльності Національної групи з </w:t>
      </w:r>
      <w:proofErr w:type="spellStart"/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адвокації</w:t>
      </w:r>
      <w:proofErr w:type="spellEnd"/>
      <w:r w:rsidR="006E6EBC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комунікації та соціальної мобілізації</w:t>
      </w:r>
      <w:r w:rsidR="00B7132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в галуз</w:t>
      </w:r>
      <w:r w:rsidR="002E48A9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і</w:t>
      </w:r>
      <w:r w:rsidR="00B71326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 xml:space="preserve"> контролю над туберкульозом</w:t>
      </w:r>
      <w:r w:rsidR="00E04004" w:rsidRPr="006E6EBC">
        <w:rPr>
          <w:rFonts w:asciiTheme="minorHAnsi" w:eastAsiaTheme="minorHAnsi" w:hAnsiTheme="minorHAnsi" w:cstheme="minorHAnsi"/>
          <w:b/>
          <w:bCs/>
          <w:color w:val="000000" w:themeColor="text1"/>
          <w:lang w:val="uk-UA" w:eastAsia="en-US"/>
        </w:rPr>
        <w:t>»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>.</w:t>
      </w:r>
      <w:r w:rsidR="00604ABA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</w:t>
      </w:r>
    </w:p>
    <w:p w14:paraId="63B54F09" w14:textId="77777777" w:rsidR="00091C7E" w:rsidRPr="00CF11D0" w:rsidRDefault="00091C7E" w:rsidP="00681639">
      <w:pPr>
        <w:spacing w:after="120"/>
        <w:jc w:val="both"/>
        <w:rPr>
          <w:rFonts w:asciiTheme="minorHAnsi" w:hAnsiTheme="minorHAnsi" w:cstheme="minorHAnsi"/>
          <w:b/>
          <w:color w:val="000000" w:themeColor="text1"/>
          <w:lang w:val="uk-UA"/>
        </w:rPr>
      </w:pPr>
    </w:p>
    <w:p w14:paraId="3DA5F5EB" w14:textId="113866E0"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Термін подання документів – 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до </w:t>
      </w:r>
      <w:r w:rsidR="00A9370E">
        <w:rPr>
          <w:rFonts w:asciiTheme="minorHAnsi" w:hAnsiTheme="minorHAnsi" w:cstheme="minorHAnsi"/>
          <w:b/>
          <w:color w:val="000000" w:themeColor="text1"/>
          <w:lang w:val="uk-UA"/>
        </w:rPr>
        <w:t>04 жовтня 2</w:t>
      </w:r>
      <w:r w:rsidR="00031C96" w:rsidRPr="00CF11D0">
        <w:rPr>
          <w:rFonts w:asciiTheme="minorHAnsi" w:hAnsiTheme="minorHAnsi" w:cstheme="minorHAnsi"/>
          <w:b/>
          <w:color w:val="000000" w:themeColor="text1"/>
          <w:lang w:val="uk-UA"/>
        </w:rPr>
        <w:t>0</w:t>
      </w:r>
      <w:r w:rsidR="000766A6" w:rsidRPr="00CF11D0">
        <w:rPr>
          <w:rFonts w:asciiTheme="minorHAnsi" w:hAnsiTheme="minorHAnsi" w:cstheme="minorHAnsi"/>
          <w:b/>
          <w:color w:val="000000" w:themeColor="text1"/>
          <w:lang w:val="uk-UA"/>
        </w:rPr>
        <w:t>2</w:t>
      </w:r>
      <w:r w:rsidR="003D3925">
        <w:rPr>
          <w:rFonts w:asciiTheme="minorHAnsi" w:hAnsiTheme="minorHAnsi" w:cstheme="minorHAnsi"/>
          <w:b/>
          <w:color w:val="000000" w:themeColor="text1"/>
          <w:lang w:val="uk-UA"/>
        </w:rPr>
        <w:t>1</w:t>
      </w:r>
      <w:r w:rsidRPr="00CF11D0">
        <w:rPr>
          <w:rFonts w:asciiTheme="minorHAnsi" w:hAnsiTheme="minorHAnsi" w:cstheme="minorHAnsi"/>
          <w:b/>
          <w:color w:val="000000" w:themeColor="text1"/>
          <w:lang w:val="uk-UA"/>
        </w:rPr>
        <w:t xml:space="preserve"> року,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t xml:space="preserve"> реєстрація документів </w:t>
      </w:r>
      <w:r w:rsidRPr="00CF11D0">
        <w:rPr>
          <w:rFonts w:asciiTheme="minorHAnsi" w:hAnsiTheme="minorHAnsi" w:cstheme="minorHAnsi"/>
          <w:color w:val="000000" w:themeColor="text1"/>
          <w:lang w:val="uk-UA"/>
        </w:rPr>
        <w:br/>
        <w:t>завершується о 18:00.</w:t>
      </w:r>
    </w:p>
    <w:p w14:paraId="22D8168F" w14:textId="77777777"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56E62BC9" w14:textId="77777777" w:rsidR="00CD3306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572AB4EE" w14:textId="77777777" w:rsidR="00EF03AD" w:rsidRPr="00CF11D0" w:rsidRDefault="00EF03AD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</w:p>
    <w:p w14:paraId="1C6BF26B" w14:textId="77777777" w:rsidR="00DF3663" w:rsidRPr="00CF11D0" w:rsidRDefault="00CD3306" w:rsidP="00681639">
      <w:pPr>
        <w:jc w:val="both"/>
        <w:rPr>
          <w:rFonts w:asciiTheme="minorHAnsi" w:hAnsiTheme="minorHAnsi" w:cstheme="minorHAnsi"/>
          <w:color w:val="000000" w:themeColor="text1"/>
          <w:lang w:val="uk-UA"/>
        </w:rPr>
      </w:pPr>
      <w:r w:rsidRPr="00CF11D0">
        <w:rPr>
          <w:rFonts w:asciiTheme="minorHAnsi" w:hAnsiTheme="minorHAnsi" w:cstheme="minorHAnsi"/>
          <w:color w:val="000000" w:themeColor="text1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CF11D0">
        <w:rPr>
          <w:rFonts w:asciiTheme="minorHAnsi" w:hAnsiTheme="minorHAnsi" w:cstheme="minorHAnsi"/>
          <w:color w:val="000000" w:themeColor="text1"/>
          <w:lang w:val="uk-UA"/>
        </w:rPr>
        <w:t>.</w:t>
      </w:r>
    </w:p>
    <w:p w14:paraId="4AA3A192" w14:textId="77777777" w:rsidR="002B7DEC" w:rsidRPr="00681639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681639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214E9"/>
    <w:multiLevelType w:val="multilevel"/>
    <w:tmpl w:val="C9509C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63699"/>
    <w:rsid w:val="00070A9A"/>
    <w:rsid w:val="0007351A"/>
    <w:rsid w:val="00075649"/>
    <w:rsid w:val="00075A9F"/>
    <w:rsid w:val="000766A6"/>
    <w:rsid w:val="00091C7E"/>
    <w:rsid w:val="000A5E8F"/>
    <w:rsid w:val="000B2AD8"/>
    <w:rsid w:val="000B5DDD"/>
    <w:rsid w:val="000C3685"/>
    <w:rsid w:val="000D2567"/>
    <w:rsid w:val="000D7FB4"/>
    <w:rsid w:val="000F2CF3"/>
    <w:rsid w:val="000F3735"/>
    <w:rsid w:val="00110254"/>
    <w:rsid w:val="0014234D"/>
    <w:rsid w:val="00142475"/>
    <w:rsid w:val="00144F9E"/>
    <w:rsid w:val="00146B16"/>
    <w:rsid w:val="001471A0"/>
    <w:rsid w:val="00151D28"/>
    <w:rsid w:val="00154204"/>
    <w:rsid w:val="001545C8"/>
    <w:rsid w:val="00163EA1"/>
    <w:rsid w:val="00165940"/>
    <w:rsid w:val="00172C21"/>
    <w:rsid w:val="001B744D"/>
    <w:rsid w:val="001F4C69"/>
    <w:rsid w:val="00201820"/>
    <w:rsid w:val="00201EED"/>
    <w:rsid w:val="00223CDE"/>
    <w:rsid w:val="002273F3"/>
    <w:rsid w:val="0023234E"/>
    <w:rsid w:val="00260F9E"/>
    <w:rsid w:val="002618C5"/>
    <w:rsid w:val="002626B3"/>
    <w:rsid w:val="0028543C"/>
    <w:rsid w:val="00290AFC"/>
    <w:rsid w:val="002916AB"/>
    <w:rsid w:val="002A201E"/>
    <w:rsid w:val="002B0A04"/>
    <w:rsid w:val="002B5E07"/>
    <w:rsid w:val="002B7DEC"/>
    <w:rsid w:val="002C6003"/>
    <w:rsid w:val="002E26D4"/>
    <w:rsid w:val="002E48A9"/>
    <w:rsid w:val="002E702A"/>
    <w:rsid w:val="00301681"/>
    <w:rsid w:val="00323E3B"/>
    <w:rsid w:val="0033608E"/>
    <w:rsid w:val="00364EB1"/>
    <w:rsid w:val="0037760D"/>
    <w:rsid w:val="003837F3"/>
    <w:rsid w:val="00385ADF"/>
    <w:rsid w:val="00391DB5"/>
    <w:rsid w:val="003A6348"/>
    <w:rsid w:val="003B27F4"/>
    <w:rsid w:val="003D3925"/>
    <w:rsid w:val="003E033B"/>
    <w:rsid w:val="003E0E1F"/>
    <w:rsid w:val="003F0C80"/>
    <w:rsid w:val="003F2972"/>
    <w:rsid w:val="00401AB7"/>
    <w:rsid w:val="00401BDF"/>
    <w:rsid w:val="00405A5F"/>
    <w:rsid w:val="0043397C"/>
    <w:rsid w:val="004404C8"/>
    <w:rsid w:val="0045499D"/>
    <w:rsid w:val="00466C0E"/>
    <w:rsid w:val="0048009B"/>
    <w:rsid w:val="004A01B4"/>
    <w:rsid w:val="004C5EC1"/>
    <w:rsid w:val="004E3E18"/>
    <w:rsid w:val="004F4738"/>
    <w:rsid w:val="004F57BD"/>
    <w:rsid w:val="004F79D2"/>
    <w:rsid w:val="005057F6"/>
    <w:rsid w:val="005107C5"/>
    <w:rsid w:val="00546C9B"/>
    <w:rsid w:val="00550A0E"/>
    <w:rsid w:val="00564F4A"/>
    <w:rsid w:val="00565075"/>
    <w:rsid w:val="005846B5"/>
    <w:rsid w:val="0059704E"/>
    <w:rsid w:val="005A0ECF"/>
    <w:rsid w:val="005C17A3"/>
    <w:rsid w:val="005D0560"/>
    <w:rsid w:val="005D5269"/>
    <w:rsid w:val="005E1AEC"/>
    <w:rsid w:val="00604ABA"/>
    <w:rsid w:val="006456BB"/>
    <w:rsid w:val="006540B5"/>
    <w:rsid w:val="00681639"/>
    <w:rsid w:val="00683AB4"/>
    <w:rsid w:val="006A1712"/>
    <w:rsid w:val="006B3279"/>
    <w:rsid w:val="006B4502"/>
    <w:rsid w:val="006B6728"/>
    <w:rsid w:val="006C6678"/>
    <w:rsid w:val="006E257D"/>
    <w:rsid w:val="006E6EBC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925FB"/>
    <w:rsid w:val="007E39CC"/>
    <w:rsid w:val="007E57A3"/>
    <w:rsid w:val="007E7F31"/>
    <w:rsid w:val="007F7E9E"/>
    <w:rsid w:val="00804A1E"/>
    <w:rsid w:val="00820810"/>
    <w:rsid w:val="0082197F"/>
    <w:rsid w:val="00830FE6"/>
    <w:rsid w:val="00832229"/>
    <w:rsid w:val="008435DC"/>
    <w:rsid w:val="0084373A"/>
    <w:rsid w:val="0085442B"/>
    <w:rsid w:val="00861BDD"/>
    <w:rsid w:val="00863007"/>
    <w:rsid w:val="00863F80"/>
    <w:rsid w:val="008677B3"/>
    <w:rsid w:val="00882CDB"/>
    <w:rsid w:val="00896E6B"/>
    <w:rsid w:val="008B728B"/>
    <w:rsid w:val="008C03A4"/>
    <w:rsid w:val="008C6DD9"/>
    <w:rsid w:val="008D6865"/>
    <w:rsid w:val="008E3EF8"/>
    <w:rsid w:val="008E552C"/>
    <w:rsid w:val="00926FDF"/>
    <w:rsid w:val="0094591F"/>
    <w:rsid w:val="00957B89"/>
    <w:rsid w:val="00961BDC"/>
    <w:rsid w:val="00967B25"/>
    <w:rsid w:val="00974BA0"/>
    <w:rsid w:val="0097799C"/>
    <w:rsid w:val="00980A73"/>
    <w:rsid w:val="009904FE"/>
    <w:rsid w:val="00994FD5"/>
    <w:rsid w:val="009A062E"/>
    <w:rsid w:val="009B5D49"/>
    <w:rsid w:val="009C32DC"/>
    <w:rsid w:val="009C6F4E"/>
    <w:rsid w:val="009D68F0"/>
    <w:rsid w:val="009E2061"/>
    <w:rsid w:val="009E794D"/>
    <w:rsid w:val="009F10C8"/>
    <w:rsid w:val="009F7DCC"/>
    <w:rsid w:val="00A227C2"/>
    <w:rsid w:val="00A3544B"/>
    <w:rsid w:val="00A476E5"/>
    <w:rsid w:val="00A51240"/>
    <w:rsid w:val="00A6057B"/>
    <w:rsid w:val="00A61280"/>
    <w:rsid w:val="00A65333"/>
    <w:rsid w:val="00A6782B"/>
    <w:rsid w:val="00A748B4"/>
    <w:rsid w:val="00A847AD"/>
    <w:rsid w:val="00A869DD"/>
    <w:rsid w:val="00A8722D"/>
    <w:rsid w:val="00A9370E"/>
    <w:rsid w:val="00AB72BA"/>
    <w:rsid w:val="00AF46B2"/>
    <w:rsid w:val="00B00F3C"/>
    <w:rsid w:val="00B02CE0"/>
    <w:rsid w:val="00B0321E"/>
    <w:rsid w:val="00B1378D"/>
    <w:rsid w:val="00B17E1D"/>
    <w:rsid w:val="00B21CD7"/>
    <w:rsid w:val="00B31EFE"/>
    <w:rsid w:val="00B444F8"/>
    <w:rsid w:val="00B50AA8"/>
    <w:rsid w:val="00B53CC6"/>
    <w:rsid w:val="00B71326"/>
    <w:rsid w:val="00B93A57"/>
    <w:rsid w:val="00BA0D51"/>
    <w:rsid w:val="00BA531E"/>
    <w:rsid w:val="00BB45DF"/>
    <w:rsid w:val="00BD6AD5"/>
    <w:rsid w:val="00BE2EB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64D1C"/>
    <w:rsid w:val="00C65FA7"/>
    <w:rsid w:val="00C956F8"/>
    <w:rsid w:val="00CA0EAD"/>
    <w:rsid w:val="00CC0BBB"/>
    <w:rsid w:val="00CC3C12"/>
    <w:rsid w:val="00CC4562"/>
    <w:rsid w:val="00CC5D78"/>
    <w:rsid w:val="00CD140C"/>
    <w:rsid w:val="00CD3306"/>
    <w:rsid w:val="00CD537E"/>
    <w:rsid w:val="00CE6094"/>
    <w:rsid w:val="00CF11D0"/>
    <w:rsid w:val="00CF203E"/>
    <w:rsid w:val="00CF33B3"/>
    <w:rsid w:val="00D03B57"/>
    <w:rsid w:val="00D06754"/>
    <w:rsid w:val="00D2585E"/>
    <w:rsid w:val="00D25FB7"/>
    <w:rsid w:val="00D3384B"/>
    <w:rsid w:val="00D41514"/>
    <w:rsid w:val="00D42C92"/>
    <w:rsid w:val="00D529E9"/>
    <w:rsid w:val="00D67402"/>
    <w:rsid w:val="00D74386"/>
    <w:rsid w:val="00D83F1C"/>
    <w:rsid w:val="00D9532A"/>
    <w:rsid w:val="00D95806"/>
    <w:rsid w:val="00DA13F3"/>
    <w:rsid w:val="00DB1ED2"/>
    <w:rsid w:val="00DB1F9C"/>
    <w:rsid w:val="00DE07D8"/>
    <w:rsid w:val="00DE3931"/>
    <w:rsid w:val="00DE6605"/>
    <w:rsid w:val="00DF3663"/>
    <w:rsid w:val="00DF73D4"/>
    <w:rsid w:val="00DF78B7"/>
    <w:rsid w:val="00E013CF"/>
    <w:rsid w:val="00E03289"/>
    <w:rsid w:val="00E04004"/>
    <w:rsid w:val="00E23A7B"/>
    <w:rsid w:val="00E27146"/>
    <w:rsid w:val="00E324ED"/>
    <w:rsid w:val="00E32EDC"/>
    <w:rsid w:val="00E354A3"/>
    <w:rsid w:val="00E434CE"/>
    <w:rsid w:val="00E45D44"/>
    <w:rsid w:val="00E47FC3"/>
    <w:rsid w:val="00E57B87"/>
    <w:rsid w:val="00E603D7"/>
    <w:rsid w:val="00E711C6"/>
    <w:rsid w:val="00E76061"/>
    <w:rsid w:val="00E77A4F"/>
    <w:rsid w:val="00E836E1"/>
    <w:rsid w:val="00E87466"/>
    <w:rsid w:val="00EA1641"/>
    <w:rsid w:val="00EA5932"/>
    <w:rsid w:val="00EA78EF"/>
    <w:rsid w:val="00EB455A"/>
    <w:rsid w:val="00EB60E5"/>
    <w:rsid w:val="00EF03AD"/>
    <w:rsid w:val="00EF328F"/>
    <w:rsid w:val="00F2357D"/>
    <w:rsid w:val="00F23BCA"/>
    <w:rsid w:val="00F256B4"/>
    <w:rsid w:val="00F31CCF"/>
    <w:rsid w:val="00F669D1"/>
    <w:rsid w:val="00F93D25"/>
    <w:rsid w:val="00FA54E0"/>
    <w:rsid w:val="00FA76E5"/>
    <w:rsid w:val="00FB5F1B"/>
    <w:rsid w:val="00FB751F"/>
    <w:rsid w:val="00FF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B39F"/>
  <w15:docId w15:val="{79665D9E-4EC5-4771-A9C7-2C8ED63F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31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B31EFE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B31EFE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B31EFE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customStyle="1" w:styleId="af1">
    <w:name w:val="Назва документа"/>
    <w:basedOn w:val="a"/>
    <w:next w:val="a"/>
    <w:rsid w:val="00681639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F235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2E9B-F07A-46CA-94D1-5BA7B8F5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4</Words>
  <Characters>1388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PHC</cp:lastModifiedBy>
  <cp:revision>2</cp:revision>
  <cp:lastPrinted>2018-03-01T14:33:00Z</cp:lastPrinted>
  <dcterms:created xsi:type="dcterms:W3CDTF">2021-09-24T05:44:00Z</dcterms:created>
  <dcterms:modified xsi:type="dcterms:W3CDTF">2021-09-24T05:44:00Z</dcterms:modified>
</cp:coreProperties>
</file>